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17" w:rsidRPr="00045317" w:rsidRDefault="00045317" w:rsidP="00350D2B">
      <w:pPr>
        <w:spacing w:after="0" w:line="240" w:lineRule="auto"/>
        <w:rPr>
          <w:rFonts w:ascii="Sylfaen" w:hAnsi="Sylfaen" w:cs="Sylfaen"/>
          <w:b/>
          <w:bCs/>
          <w:sz w:val="24"/>
          <w:szCs w:val="24"/>
        </w:rPr>
      </w:pPr>
      <w:bookmarkStart w:id="0" w:name="bookmark0"/>
      <w:r w:rsidRPr="00045317">
        <w:rPr>
          <w:rFonts w:ascii="Sylfaen" w:hAnsi="Sylfaen" w:cs="Sylfaen"/>
          <w:b/>
          <w:bCs/>
          <w:sz w:val="24"/>
          <w:szCs w:val="24"/>
        </w:rPr>
        <w:t>ПРАКТИЧЕСКАЯ РАБОТА «СПИСКИ»</w:t>
      </w:r>
    </w:p>
    <w:p w:rsidR="00045317" w:rsidRPr="00045317" w:rsidRDefault="00045317" w:rsidP="00350D2B">
      <w:pPr>
        <w:spacing w:after="0" w:line="240" w:lineRule="auto"/>
        <w:rPr>
          <w:rFonts w:ascii="Sylfaen" w:hAnsi="Sylfaen" w:cs="Sylfaen"/>
          <w:b/>
          <w:bCs/>
          <w:sz w:val="24"/>
          <w:szCs w:val="24"/>
        </w:rPr>
      </w:pPr>
    </w:p>
    <w:p w:rsidR="00045317" w:rsidRPr="00045317" w:rsidRDefault="00045317" w:rsidP="0004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 научиться создавать нумерованные, маркированные и списки определений.</w:t>
      </w:r>
    </w:p>
    <w:p w:rsidR="00045317" w:rsidRPr="00045317" w:rsidRDefault="00045317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</w:p>
    <w:p w:rsidR="00045317" w:rsidRPr="00045317" w:rsidRDefault="00045317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>Нумерованные списки</w:t>
      </w:r>
      <w:bookmarkEnd w:id="0"/>
    </w:p>
    <w:p w:rsidR="00350D2B" w:rsidRPr="00350D2B" w:rsidRDefault="00350D2B" w:rsidP="00956E62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в программе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Notepad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 xml:space="preserve">++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</w:t>
      </w:r>
      <w:proofErr w:type="spellStart"/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shablon</w:t>
      </w:r>
      <w:proofErr w:type="spellEnd"/>
      <w:r w:rsidRPr="00350D2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апки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зык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50D2B" w:rsidRPr="00350D2B" w:rsidRDefault="00350D2B" w:rsidP="00956E62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заголовка между тегами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title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title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ите: </w:t>
      </w:r>
      <w:r w:rsidR="0041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нумерованных списков.</w:t>
      </w:r>
    </w:p>
    <w:p w:rsidR="00350D2B" w:rsidRPr="00350D2B" w:rsidRDefault="00350D2B" w:rsidP="00956E62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ега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Y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заголовок второго уровня синего цвета, а ниже линию тёмно-синего цвета</w:t>
      </w:r>
      <w:r w:rsidR="0041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0D2B" w:rsidRPr="00956E62" w:rsidRDefault="00350D2B" w:rsidP="00956E6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Н2&gt; &lt;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ont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olor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="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blue</w:t>
      </w:r>
      <w:proofErr w:type="gramStart"/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"&gt;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a</w:t>
      </w:r>
      <w:proofErr w:type="gramEnd"/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работу в нашу компанию </w:t>
      </w:r>
      <w:r w:rsidRPr="0095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ся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:&lt;/Н2&gt;</w:t>
      </w:r>
    </w:p>
    <w:p w:rsidR="00350D2B" w:rsidRPr="00956E62" w:rsidRDefault="00350D2B" w:rsidP="00956E6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olor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=#7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68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Dl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ize</w:t>
      </w: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=5&gt;</w:t>
      </w:r>
    </w:p>
    <w:p w:rsidR="00956E62" w:rsidRPr="00956E62" w:rsidRDefault="00350D2B" w:rsidP="00956E62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нумерованного списка римскими цифрами чёрного цвета введите следующую группу тегов</w:t>
      </w:r>
      <w:r w:rsidR="0095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5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6E62" w:rsidRPr="00956E62" w:rsidRDefault="00350D2B" w:rsidP="00956E62">
      <w:pPr>
        <w:pStyle w:val="a3"/>
        <w:spacing w:after="0" w:line="240" w:lineRule="auto"/>
        <w:ind w:left="426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956E62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font color="black"&gt;</w:t>
      </w:r>
    </w:p>
    <w:p w:rsidR="00350D2B" w:rsidRPr="00350D2B" w:rsidRDefault="00350D2B" w:rsidP="00956E6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0L type="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"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Инженер-программист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Инженер-программист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Системный аналитик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Бизнес-аналитик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QA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инженер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Web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-диз</w:t>
      </w:r>
      <w:r w:rsidR="00956E62">
        <w:rPr>
          <w:rFonts w:ascii="Courier New" w:eastAsia="Times New Roman" w:hAnsi="Courier New" w:cs="Courier New"/>
          <w:bCs/>
          <w:color w:val="000000"/>
          <w:sz w:val="24"/>
          <w:szCs w:val="24"/>
        </w:rPr>
        <w:t>а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йн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ep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Технический писатель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LI&gt; Marketing manager IT&lt;/LI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Специалист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o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тестированию программного обеспечения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Тестировщик программного обеспечения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Специалист по сопровождению программного обеспечения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LI&gt; Front-end Developer&lt;/LI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Специалист по компьютерной графике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Системный администратор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Менеджер по продажам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Копирайтер, менеджер контента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/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956E62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350D2B" w:rsidRDefault="00350D2B" w:rsidP="00956E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LI&gt; Backend Developer&lt;/LI&gt;</w:t>
      </w:r>
    </w:p>
    <w:p w:rsidR="00350D2B" w:rsidRPr="00350D2B" w:rsidRDefault="00350D2B" w:rsidP="00956E6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/0L&gt;</w:t>
      </w:r>
    </w:p>
    <w:p w:rsidR="00350D2B" w:rsidRPr="00350D2B" w:rsidRDefault="00350D2B" w:rsidP="00350D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е изменения в папке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зык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Занятие 2/Выполненные задания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list</w:t>
      </w:r>
      <w:r w:rsidR="00956E62" w:rsidRPr="00956E6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смотрите полученную страницу в браузере.</w:t>
      </w:r>
    </w:p>
    <w:p w:rsidR="00350D2B" w:rsidRPr="00350D2B" w:rsidRDefault="00350D2B" w:rsidP="00350D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вложенного нумерованного списка арабскими цифрами перед закрывающим тегом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r w:rsidR="00956E62" w:rsidRPr="00956E62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следующую группу тегов:</w:t>
      </w:r>
    </w:p>
    <w:p w:rsidR="00350D2B" w:rsidRPr="00350D2B" w:rsidRDefault="00350D2B" w:rsidP="00956E6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bookmarkStart w:id="1" w:name="_Hlk22312936"/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OL</w:t>
      </w:r>
      <w:bookmarkEnd w:id="1"/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</w:rPr>
        <w:t>&gt;</w:t>
      </w:r>
      <w:r w:rsidR="00956E62" w:rsidRPr="00956E62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</w:rPr>
        <w:t>У</w:t>
      </w:r>
      <w:r w:rsidRPr="00350D2B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</w:rPr>
        <w:t xml:space="preserve">-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Умение решать задачи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A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-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налитический склад ума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2C2C59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У- Упорство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2C2C59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У- Умение работать в команде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X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- 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Хорошая концентрация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2C2C59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- Усидчивость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A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-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лгоритмизированный подход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&gt;0-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ветственность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K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-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ммуникабельность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2C2C59" w:rsidP="00956E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lastRenderedPageBreak/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- Инициативность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350D2B" w:rsidRPr="00350D2B" w:rsidRDefault="00350D2B" w:rsidP="002C2C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OL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2C2C59" w:rsidRPr="002C2C59" w:rsidRDefault="00350D2B" w:rsidP="002C2C59">
      <w:pPr>
        <w:numPr>
          <w:ilvl w:val="0"/>
          <w:numId w:val="2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изменения и просмотрите страницу в браузере.</w:t>
      </w:r>
    </w:p>
    <w:p w:rsidR="00350D2B" w:rsidRPr="00350D2B" w:rsidRDefault="00350D2B" w:rsidP="002C2C59">
      <w:pPr>
        <w:numPr>
          <w:ilvl w:val="0"/>
          <w:numId w:val="2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ьте после последнего закрывающего тега 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OL</w:t>
      </w:r>
      <w:r w:rsidR="002C2C59"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2C2C59" w:rsidRPr="002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 горизонтальной линии</w:t>
      </w:r>
      <w:r w:rsidR="002C2C59" w:rsidRPr="002C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5B64" w:rsidRPr="002C2C59" w:rsidRDefault="00350D2B" w:rsidP="002C2C59">
      <w:pPr>
        <w:ind w:left="1701"/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  <w:lang w:val="en-US"/>
        </w:rPr>
      </w:pPr>
      <w:bookmarkStart w:id="2" w:name="bookmark1"/>
      <w:r w:rsidRPr="002C2C59">
        <w:rPr>
          <w:rFonts w:ascii="Courier New" w:eastAsia="Times New Roman" w:hAnsi="Courier New" w:cs="Courier New"/>
          <w:bCs/>
          <w:color w:val="000000"/>
          <w:spacing w:val="10"/>
          <w:sz w:val="24"/>
          <w:szCs w:val="24"/>
          <w:lang w:val="en-US"/>
        </w:rPr>
        <w:t>&lt;HR color=#7F68Dl&gt;</w:t>
      </w:r>
      <w:bookmarkEnd w:id="2"/>
    </w:p>
    <w:p w:rsidR="00350D2B" w:rsidRPr="002C2C59" w:rsidRDefault="002C2C59" w:rsidP="002C2C59">
      <w:pPr>
        <w:pStyle w:val="a3"/>
        <w:numPr>
          <w:ilvl w:val="0"/>
          <w:numId w:val="2"/>
        </w:num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0D2B" w:rsidRPr="002C2C59">
        <w:rPr>
          <w:sz w:val="24"/>
          <w:szCs w:val="24"/>
        </w:rPr>
        <w:t xml:space="preserve">Ниже самостоятельно запишите </w:t>
      </w:r>
      <w:r w:rsidR="00350D2B" w:rsidRPr="002C2C59">
        <w:rPr>
          <w:sz w:val="24"/>
          <w:szCs w:val="24"/>
          <w:lang w:val="en-US"/>
        </w:rPr>
        <w:t>HTML</w:t>
      </w:r>
      <w:r w:rsidR="00350D2B" w:rsidRPr="002C2C59">
        <w:rPr>
          <w:sz w:val="24"/>
          <w:szCs w:val="24"/>
        </w:rPr>
        <w:t>-код, который в браузере будет выглядеть следующим образом:</w:t>
      </w:r>
    </w:p>
    <w:tbl>
      <w:tblPr>
        <w:tblW w:w="956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2C2C59" w:rsidTr="002C2C59">
        <w:tblPrEx>
          <w:tblCellMar>
            <w:top w:w="0" w:type="dxa"/>
            <w:bottom w:w="0" w:type="dxa"/>
          </w:tblCellMar>
        </w:tblPrEx>
        <w:trPr>
          <w:trHeight w:val="3943"/>
        </w:trPr>
        <w:tc>
          <w:tcPr>
            <w:tcW w:w="9561" w:type="dxa"/>
          </w:tcPr>
          <w:p w:rsidR="002C2C59" w:rsidRDefault="002C2C59" w:rsidP="002C2C5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ерите верный ответ</w:t>
            </w:r>
          </w:p>
          <w:p w:rsidR="002C2C59" w:rsidRPr="00350D2B" w:rsidRDefault="002C2C59" w:rsidP="002C2C5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C59" w:rsidRPr="00350D2B" w:rsidRDefault="002C2C59" w:rsidP="002C2C59">
            <w:pPr>
              <w:numPr>
                <w:ilvl w:val="0"/>
                <w:numId w:val="1"/>
              </w:num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одели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GB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компонентов применяются основные цвета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убой, пурпурный, жёлтый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ый, голубой, 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тый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ый, голубо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ё</w:t>
            </w: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ный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ый, з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й, синий</w:t>
            </w:r>
          </w:p>
          <w:p w:rsidR="002C2C59" w:rsidRPr="002C2C59" w:rsidRDefault="002C2C59" w:rsidP="002C2C59">
            <w:pPr>
              <w:pStyle w:val="a3"/>
              <w:spacing w:after="0" w:line="240" w:lineRule="auto"/>
              <w:ind w:left="17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C59" w:rsidRPr="00350D2B" w:rsidRDefault="002C2C59" w:rsidP="002C2C59">
            <w:pPr>
              <w:numPr>
                <w:ilvl w:val="0"/>
                <w:numId w:val="1"/>
              </w:num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ветовой модели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GB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следующие параметры: 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цвет будет соответствовать этим параметрам?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ёлтый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ый</w:t>
            </w:r>
          </w:p>
          <w:p w:rsidR="002C2C59" w:rsidRPr="002C2C59" w:rsidRDefault="002C2C59" w:rsidP="002C2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ёрный </w:t>
            </w:r>
          </w:p>
          <w:p w:rsidR="002C2C59" w:rsidRDefault="002C2C59" w:rsidP="002C2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лый</w:t>
            </w:r>
          </w:p>
          <w:p w:rsidR="002C2C59" w:rsidRPr="002C2C59" w:rsidRDefault="002C2C59" w:rsidP="002C2C59">
            <w:pPr>
              <w:pStyle w:val="a3"/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D324B" w:rsidRPr="001D324B" w:rsidRDefault="002C2C59" w:rsidP="002C2C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селизация</w:t>
            </w:r>
            <w:proofErr w:type="spellEnd"/>
            <w:r w:rsidRPr="002C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й при увеличении масштаба - один из недост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2C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C2C59" w:rsidRPr="002C2C59" w:rsidRDefault="002C2C59" w:rsidP="001D324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кторной графики</w:t>
            </w:r>
          </w:p>
          <w:p w:rsidR="002C2C59" w:rsidRPr="002C2C59" w:rsidRDefault="002C2C59" w:rsidP="001D324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ровой графики</w:t>
            </w:r>
          </w:p>
        </w:tc>
      </w:tr>
    </w:tbl>
    <w:p w:rsidR="00350D2B" w:rsidRPr="00350D2B" w:rsidRDefault="00350D2B" w:rsidP="00350D2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0D2B" w:rsidRPr="00C273F9" w:rsidRDefault="00350D2B" w:rsidP="00C273F9">
      <w:pPr>
        <w:pStyle w:val="a3"/>
        <w:numPr>
          <w:ilvl w:val="0"/>
          <w:numId w:val="2"/>
        </w:numPr>
        <w:rPr>
          <w:sz w:val="24"/>
          <w:szCs w:val="24"/>
        </w:rPr>
      </w:pPr>
      <w:r w:rsidRPr="00C273F9">
        <w:rPr>
          <w:sz w:val="24"/>
          <w:szCs w:val="24"/>
        </w:rPr>
        <w:t xml:space="preserve">Сохраните полученную страничку под именем </w:t>
      </w:r>
      <w:proofErr w:type="spellStart"/>
      <w:r w:rsidRPr="00C273F9">
        <w:rPr>
          <w:sz w:val="24"/>
          <w:szCs w:val="24"/>
          <w:lang w:val="en-US"/>
        </w:rPr>
        <w:t>Iist</w:t>
      </w:r>
      <w:proofErr w:type="spellEnd"/>
      <w:r w:rsidRPr="00C273F9">
        <w:rPr>
          <w:sz w:val="24"/>
          <w:szCs w:val="24"/>
        </w:rPr>
        <w:t>1-1.</w:t>
      </w:r>
      <w:r w:rsidRPr="00C273F9">
        <w:rPr>
          <w:sz w:val="24"/>
          <w:szCs w:val="24"/>
          <w:lang w:val="en-US"/>
        </w:rPr>
        <w:t>html</w:t>
      </w:r>
      <w:r w:rsidRPr="00C273F9">
        <w:rPr>
          <w:sz w:val="24"/>
          <w:szCs w:val="24"/>
        </w:rPr>
        <w:t>.</w:t>
      </w:r>
    </w:p>
    <w:p w:rsidR="00350D2B" w:rsidRPr="00350D2B" w:rsidRDefault="00350D2B" w:rsidP="00350D2B">
      <w:pPr>
        <w:rPr>
          <w:sz w:val="24"/>
          <w:szCs w:val="24"/>
        </w:rPr>
      </w:pP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>Маркированные списки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вь откройте файл </w:t>
      </w:r>
      <w:proofErr w:type="spellStart"/>
      <w:r w:rsidRPr="00350D2B">
        <w:rPr>
          <w:rFonts w:eastAsia="Times New Roman" w:cstheme="minorHAnsi"/>
          <w:color w:val="000000"/>
          <w:sz w:val="24"/>
          <w:szCs w:val="24"/>
          <w:lang w:val="en-US"/>
        </w:rPr>
        <w:t>shablon</w:t>
      </w:r>
      <w:proofErr w:type="spellEnd"/>
      <w:r w:rsidRPr="00350D2B">
        <w:rPr>
          <w:rFonts w:eastAsia="Times New Roman" w:cstheme="minorHAnsi"/>
          <w:color w:val="000000"/>
          <w:sz w:val="24"/>
          <w:szCs w:val="24"/>
        </w:rPr>
        <w:t>.</w:t>
      </w:r>
      <w:r w:rsidRPr="00350D2B">
        <w:rPr>
          <w:rFonts w:eastAsia="Times New Roman" w:cstheme="minorHAnsi"/>
          <w:color w:val="000000"/>
          <w:sz w:val="24"/>
          <w:szCs w:val="24"/>
          <w:lang w:val="en-US"/>
        </w:rPr>
        <w:t>html</w:t>
      </w:r>
      <w:r w:rsidRPr="00350D2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50D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 папки Язык </w:t>
      </w:r>
      <w:r w:rsidRPr="00350D2B">
        <w:rPr>
          <w:rFonts w:eastAsia="Times New Roman" w:cstheme="minorHAnsi"/>
          <w:color w:val="000000"/>
          <w:sz w:val="24"/>
          <w:szCs w:val="24"/>
          <w:lang w:val="en-US"/>
        </w:rPr>
        <w:t>HTML</w:t>
      </w:r>
      <w:r w:rsidRPr="00350D2B">
        <w:rPr>
          <w:rFonts w:eastAsia="Times New Roman" w:cstheme="minorHAnsi"/>
          <w:color w:val="000000"/>
          <w:sz w:val="24"/>
          <w:szCs w:val="24"/>
        </w:rPr>
        <w:t>.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йте заголовок новой </w:t>
      </w:r>
      <w:r w:rsidRPr="00350D2B">
        <w:rPr>
          <w:rFonts w:eastAsia="Times New Roman" w:cstheme="minorHAnsi"/>
          <w:color w:val="000000"/>
          <w:sz w:val="24"/>
          <w:szCs w:val="24"/>
          <w:lang w:eastAsia="ru-RU"/>
        </w:rPr>
        <w:t>страничке Использование маркированных списков.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ега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Y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заголовок второго уровня фиолетового цвета, а ниже линию более тёмного цвета:</w:t>
      </w:r>
    </w:p>
    <w:p w:rsidR="00350D2B" w:rsidRPr="00350D2B" w:rsidRDefault="00350D2B" w:rsidP="00E1437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lt;Н2&gt;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nt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lor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="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iolet</w:t>
      </w:r>
      <w:proofErr w:type="gramStart"/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  <w:r w:rsidR="00E1437D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gt;</w:t>
      </w:r>
      <w:r w:rsidR="00E1437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зык</w:t>
      </w:r>
      <w:proofErr w:type="gramEnd"/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азметки гипертекста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TML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2&gt;</w:t>
      </w:r>
    </w:p>
    <w:p w:rsidR="00350D2B" w:rsidRPr="00350D2B" w:rsidRDefault="00350D2B" w:rsidP="00E1437D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HR color=#B7277F size=5&gt;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ведите пояснительный текст в виде абзаца шрифтом чёрного цвета и увеличенного размера с по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тегов:</w:t>
      </w:r>
    </w:p>
    <w:p w:rsidR="00350D2B" w:rsidRPr="00350D2B" w:rsidRDefault="00350D2B" w:rsidP="00E1437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font color="black" size=+l&gt;</w:t>
      </w:r>
    </w:p>
    <w:p w:rsidR="00350D2B" w:rsidRPr="00350D2B" w:rsidRDefault="00350D2B" w:rsidP="00E1437D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р&gt;В данном разделе мы изучаем следующие темы:&lt;/р&gt;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дания маркированного списка запишите ниже следующую группу тегов:</w:t>
      </w:r>
    </w:p>
    <w:p w:rsidR="00350D2B" w:rsidRPr="00350D2B" w:rsidRDefault="00350D2B" w:rsidP="004F49CA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font size=-l&gt;</w:t>
      </w:r>
    </w:p>
    <w:p w:rsidR="00350D2B" w:rsidRPr="00350D2B" w:rsidRDefault="00350D2B" w:rsidP="004F49CA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UL type="circle"&gt;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сновные принципы 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TML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Абзацы, специальные символы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Форматирование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писки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Гиперссылки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Таблицы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Графика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lastRenderedPageBreak/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Формы </w:t>
      </w:r>
    </w:p>
    <w:p w:rsidR="00350D2B" w:rsidRPr="00350D2B" w:rsidRDefault="004F49CA" w:rsidP="004F49CA">
      <w:pPr>
        <w:spacing w:after="0" w:line="240" w:lineRule="auto"/>
        <w:ind w:left="1701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</w:t>
      </w:r>
      <w:r w:rsidRPr="00350D2B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="00350D2B"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Фреймы </w:t>
      </w:r>
    </w:p>
    <w:p w:rsidR="00350D2B" w:rsidRPr="00350D2B" w:rsidRDefault="00350D2B" w:rsidP="004F49CA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/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L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Сохраните полученную страничку </w:t>
      </w:r>
      <w:r w:rsidRPr="00350D2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ru-RU"/>
        </w:rPr>
        <w:t>в</w:t>
      </w:r>
      <w:r w:rsidRPr="00350D2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 xml:space="preserve"> </w:t>
      </w:r>
      <w:r w:rsidRPr="00350D2B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папке</w:t>
      </w:r>
      <w:r w:rsidRPr="00350D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полненные </w:t>
      </w:r>
      <w:r w:rsidR="004F49CA" w:rsidRPr="004F49CA">
        <w:rPr>
          <w:rFonts w:eastAsia="Times New Roman" w:cstheme="minorHAnsi"/>
          <w:bCs/>
          <w:color w:val="000000"/>
          <w:sz w:val="24"/>
          <w:szCs w:val="24"/>
        </w:rPr>
        <w:t>задания</w:t>
      </w:r>
      <w:r w:rsidRPr="00350D2B">
        <w:rPr>
          <w:rFonts w:eastAsia="Times New Roman" w:cstheme="minorHAnsi"/>
          <w:bCs/>
          <w:color w:val="000000"/>
          <w:sz w:val="24"/>
          <w:szCs w:val="24"/>
        </w:rPr>
        <w:t>/</w:t>
      </w:r>
      <w:r w:rsidRPr="00350D2B">
        <w:rPr>
          <w:rFonts w:eastAsia="Times New Roman" w:cstheme="minorHAnsi"/>
          <w:bCs/>
          <w:color w:val="000000"/>
          <w:sz w:val="24"/>
          <w:szCs w:val="24"/>
          <w:lang w:val="en-US"/>
        </w:rPr>
        <w:t>list</w:t>
      </w:r>
      <w:r w:rsidRPr="00350D2B">
        <w:rPr>
          <w:rFonts w:eastAsia="Times New Roman" w:cstheme="minorHAnsi"/>
          <w:bCs/>
          <w:color w:val="000000"/>
          <w:sz w:val="24"/>
          <w:szCs w:val="24"/>
        </w:rPr>
        <w:t>2.</w:t>
      </w:r>
      <w:r w:rsidRPr="00350D2B">
        <w:rPr>
          <w:rFonts w:eastAsia="Times New Roman" w:cstheme="minorHAnsi"/>
          <w:bCs/>
          <w:color w:val="000000"/>
          <w:sz w:val="24"/>
          <w:szCs w:val="24"/>
          <w:lang w:val="en-US"/>
        </w:rPr>
        <w:t>html</w:t>
      </w:r>
      <w:r w:rsidRPr="00350D2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50D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просмотрите её </w:t>
      </w:r>
      <w:r w:rsidRPr="00350D2B">
        <w:rPr>
          <w:rFonts w:eastAsia="Times New Roman" w:cstheme="minorHAnsi"/>
          <w:bCs/>
          <w:color w:val="000000"/>
          <w:sz w:val="24"/>
          <w:szCs w:val="24"/>
          <w:lang w:eastAsia="ru-RU"/>
        </w:rPr>
        <w:t>в</w:t>
      </w:r>
      <w:r w:rsidRPr="00350D2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350D2B">
        <w:rPr>
          <w:rFonts w:eastAsia="Times New Roman" w:cstheme="minorHAnsi"/>
          <w:color w:val="000000"/>
          <w:sz w:val="24"/>
          <w:szCs w:val="24"/>
          <w:lang w:eastAsia="ru-RU"/>
        </w:rPr>
        <w:t>браузере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овавшись лекцией, видоизмените полученный список в соответствии с образцом: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3701D3" w:rsidTr="003701D3">
        <w:tblPrEx>
          <w:tblCellMar>
            <w:top w:w="0" w:type="dxa"/>
            <w:bottom w:w="0" w:type="dxa"/>
          </w:tblCellMar>
        </w:tblPrEx>
        <w:trPr>
          <w:trHeight w:val="2729"/>
        </w:trPr>
        <w:tc>
          <w:tcPr>
            <w:tcW w:w="9343" w:type="dxa"/>
          </w:tcPr>
          <w:p w:rsidR="003701D3" w:rsidRPr="003701D3" w:rsidRDefault="003701D3" w:rsidP="003701D3">
            <w:pPr>
              <w:ind w:left="85"/>
              <w:rPr>
                <w:b/>
                <w:bCs/>
                <w:sz w:val="24"/>
                <w:szCs w:val="24"/>
              </w:rPr>
            </w:pPr>
            <w:r w:rsidRPr="00350D2B">
              <w:rPr>
                <w:b/>
                <w:bCs/>
                <w:sz w:val="24"/>
                <w:szCs w:val="24"/>
              </w:rPr>
              <w:t xml:space="preserve">Язык разметки гипертекста </w:t>
            </w:r>
            <w:r w:rsidRPr="00350D2B">
              <w:rPr>
                <w:b/>
                <w:bCs/>
                <w:sz w:val="24"/>
                <w:szCs w:val="24"/>
                <w:lang w:val="en-US"/>
              </w:rPr>
              <w:t>HTML</w:t>
            </w:r>
          </w:p>
          <w:p w:rsidR="003701D3" w:rsidRPr="00350D2B" w:rsidRDefault="003701D3" w:rsidP="003701D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анном разделе 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м следующие темы:</w:t>
            </w:r>
          </w:p>
          <w:p w:rsidR="00460B61" w:rsidRDefault="00460B61" w:rsidP="003701D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B61" w:rsidRPr="00460B61" w:rsidRDefault="003701D3" w:rsidP="00460B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ипы</w:t>
            </w:r>
            <w:proofErr w:type="spellEnd"/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ы, специальные символы 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ирование </w:t>
            </w:r>
          </w:p>
          <w:p w:rsidR="003701D3" w:rsidRPr="00460B61" w:rsidRDefault="003701D3" w:rsidP="00460B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  <w:p w:rsidR="003701D3" w:rsidRPr="00460B61" w:rsidRDefault="003701D3" w:rsidP="00460B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ованные</w:t>
            </w:r>
          </w:p>
          <w:p w:rsidR="003701D3" w:rsidRPr="00460B61" w:rsidRDefault="003701D3" w:rsidP="00460B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е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и определений </w:t>
            </w:r>
          </w:p>
          <w:p w:rsidR="003701D3" w:rsidRPr="00460B61" w:rsidRDefault="003701D3" w:rsidP="00460B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сылки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ы 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а </w:t>
            </w:r>
          </w:p>
          <w:p w:rsidR="00460B61" w:rsidRPr="00460B61" w:rsidRDefault="003701D3" w:rsidP="00460B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  <w:p w:rsidR="003701D3" w:rsidRPr="00460B61" w:rsidRDefault="003701D3" w:rsidP="00460B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мы</w:t>
            </w:r>
          </w:p>
        </w:tc>
      </w:tr>
    </w:tbl>
    <w:p w:rsidR="00350D2B" w:rsidRPr="00350D2B" w:rsidRDefault="00350D2B" w:rsidP="00350D2B">
      <w:pPr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</w:rPr>
      </w:pPr>
    </w:p>
    <w:p w:rsidR="00350D2B" w:rsidRPr="00350D2B" w:rsidRDefault="00350D2B" w:rsidP="00E143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полученную страничку.</w:t>
      </w:r>
    </w:p>
    <w:p w:rsidR="007137F3" w:rsidRDefault="007137F3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</w:p>
    <w:p w:rsidR="00350D2B" w:rsidRDefault="00350D2B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>Списки определений</w:t>
      </w:r>
    </w:p>
    <w:p w:rsidR="007137F3" w:rsidRPr="00350D2B" w:rsidRDefault="007137F3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B" w:rsidRPr="00350D2B" w:rsidRDefault="00350D2B" w:rsidP="007137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откройте файл </w:t>
      </w:r>
      <w:proofErr w:type="spellStart"/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shablon</w:t>
      </w:r>
      <w:proofErr w:type="spellEnd"/>
      <w:r w:rsidRPr="007137F3">
        <w:rPr>
          <w:rFonts w:eastAsia="Times New Roman" w:cstheme="minorHAnsi"/>
          <w:color w:val="000000"/>
          <w:sz w:val="24"/>
          <w:szCs w:val="24"/>
        </w:rPr>
        <w:t>.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html</w:t>
      </w: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апки </w:t>
      </w:r>
      <w:r w:rsidRPr="007137F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зык 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HTML</w:t>
      </w:r>
      <w:r w:rsidRPr="007137F3">
        <w:rPr>
          <w:rFonts w:eastAsia="Times New Roman" w:cstheme="minorHAnsi"/>
          <w:color w:val="000000"/>
          <w:sz w:val="24"/>
          <w:szCs w:val="24"/>
        </w:rPr>
        <w:t>.</w:t>
      </w:r>
    </w:p>
    <w:p w:rsidR="00350D2B" w:rsidRPr="00350D2B" w:rsidRDefault="00350D2B" w:rsidP="007137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йте заголовок новой страничке </w:t>
      </w:r>
      <w:r w:rsidRPr="007137F3">
        <w:rPr>
          <w:rFonts w:eastAsia="Times New Roman" w:cstheme="minorHAnsi"/>
          <w:color w:val="000000"/>
          <w:sz w:val="24"/>
          <w:szCs w:val="24"/>
          <w:lang w:eastAsia="ru-RU"/>
        </w:rPr>
        <w:t>Использование списков определений.</w:t>
      </w:r>
    </w:p>
    <w:p w:rsidR="00350D2B" w:rsidRPr="00350D2B" w:rsidRDefault="00350D2B" w:rsidP="007137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ега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Y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ите заголовок второго уровня красного цвета, а ниже </w:t>
      </w:r>
      <w:r w:rsidR="0071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ю более тёмного цвета:</w:t>
      </w:r>
    </w:p>
    <w:p w:rsidR="00350D2B" w:rsidRPr="00350D2B" w:rsidRDefault="00350D2B" w:rsidP="007137F3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lt;Н2&gt;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nt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lor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="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ed</w:t>
      </w:r>
      <w:proofErr w:type="gramStart"/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>"&gt;</w:t>
      </w:r>
      <w:r w:rsidR="007137F3">
        <w:rPr>
          <w:rFonts w:ascii="Courier New" w:eastAsia="Times New Roman" w:hAnsi="Courier New" w:cs="Courier New"/>
          <w:color w:val="000000"/>
          <w:sz w:val="24"/>
          <w:szCs w:val="24"/>
        </w:rPr>
        <w:t>Список</w:t>
      </w:r>
      <w:proofErr w:type="gramEnd"/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пределений&lt;/Н2&gt;</w:t>
      </w:r>
    </w:p>
    <w:p w:rsidR="00350D2B" w:rsidRPr="00350D2B" w:rsidRDefault="00350D2B" w:rsidP="007137F3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HR color=# BF3639 size=5&gt;</w:t>
      </w:r>
    </w:p>
    <w:p w:rsidR="00350D2B" w:rsidRPr="00350D2B" w:rsidRDefault="00350D2B" w:rsidP="007137F3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lt;font color="black"</w:t>
      </w:r>
    </w:p>
    <w:p w:rsidR="00350D2B" w:rsidRPr="00350D2B" w:rsidRDefault="00350D2B" w:rsidP="007137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рите следующий код:</w:t>
      </w:r>
    </w:p>
    <w:p w:rsidR="00350D2B" w:rsidRPr="007137F3" w:rsidRDefault="00350D2B" w:rsidP="00350D2B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&lt;d</w:t>
      </w:r>
      <w:r w:rsidR="007137F3" w:rsidRPr="007137F3">
        <w:rPr>
          <w:rFonts w:eastAsia="Times New Roman" w:cstheme="minorHAnsi"/>
          <w:color w:val="000000"/>
          <w:sz w:val="24"/>
          <w:szCs w:val="24"/>
        </w:rPr>
        <w:t>1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&gt;</w:t>
      </w:r>
    </w:p>
    <w:p w:rsidR="00350D2B" w:rsidRPr="007137F3" w:rsidRDefault="00350D2B" w:rsidP="00350D2B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7137F3">
        <w:rPr>
          <w:rFonts w:eastAsia="Times New Roman" w:cstheme="minorHAnsi"/>
          <w:color w:val="000000"/>
          <w:sz w:val="24"/>
          <w:szCs w:val="24"/>
        </w:rPr>
        <w:t>&lt;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dt</w:t>
      </w:r>
      <w:r w:rsidRPr="007137F3">
        <w:rPr>
          <w:rFonts w:eastAsia="Times New Roman" w:cstheme="minorHAnsi"/>
          <w:color w:val="000000"/>
          <w:sz w:val="24"/>
          <w:szCs w:val="24"/>
        </w:rPr>
        <w:t>&gt;</w:t>
      </w:r>
      <w:r w:rsidR="007137F3">
        <w:rPr>
          <w:rFonts w:eastAsia="Times New Roman" w:cstheme="minorHAnsi"/>
          <w:color w:val="000000"/>
          <w:sz w:val="24"/>
          <w:szCs w:val="24"/>
        </w:rPr>
        <w:t>Тег</w:t>
      </w:r>
      <w:r w:rsidRPr="007137F3">
        <w:rPr>
          <w:rFonts w:eastAsia="Times New Roman" w:cstheme="minorHAnsi"/>
          <w:color w:val="000000"/>
          <w:sz w:val="24"/>
          <w:szCs w:val="24"/>
        </w:rPr>
        <w:t>&lt;/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dt</w:t>
      </w:r>
      <w:r w:rsidRPr="007137F3">
        <w:rPr>
          <w:rFonts w:eastAsia="Times New Roman" w:cstheme="minorHAnsi"/>
          <w:color w:val="000000"/>
          <w:sz w:val="24"/>
          <w:szCs w:val="24"/>
        </w:rPr>
        <w:t>&gt;</w:t>
      </w:r>
    </w:p>
    <w:p w:rsidR="00350D2B" w:rsidRPr="007137F3" w:rsidRDefault="00350D2B" w:rsidP="007137F3">
      <w:pPr>
        <w:ind w:left="4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137F3">
        <w:rPr>
          <w:rFonts w:eastAsia="Times New Roman" w:cstheme="minorHAnsi"/>
          <w:color w:val="000000"/>
          <w:sz w:val="24"/>
          <w:szCs w:val="24"/>
        </w:rPr>
        <w:t>&lt;</w:t>
      </w:r>
      <w:r w:rsidRPr="007137F3">
        <w:rPr>
          <w:rFonts w:eastAsia="Times New Roman" w:cstheme="minorHAnsi"/>
          <w:color w:val="000000"/>
          <w:sz w:val="24"/>
          <w:szCs w:val="24"/>
          <w:lang w:val="en-US"/>
        </w:rPr>
        <w:t>dd</w:t>
      </w:r>
      <w:r w:rsidRPr="007137F3">
        <w:rPr>
          <w:rFonts w:eastAsia="Times New Roman" w:cstheme="minorHAnsi"/>
          <w:color w:val="000000"/>
          <w:sz w:val="24"/>
          <w:szCs w:val="24"/>
        </w:rPr>
        <w:t>&gt;</w:t>
      </w:r>
      <w:r w:rsidR="007137F3">
        <w:rPr>
          <w:rFonts w:eastAsia="Times New Roman" w:cstheme="minorHAnsi"/>
          <w:color w:val="000000"/>
          <w:sz w:val="24"/>
          <w:szCs w:val="24"/>
        </w:rPr>
        <w:t>Тег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— </w:t>
      </w:r>
      <w:r w:rsidRPr="00350D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то специальный символ разметки, который применяется для</w:t>
      </w:r>
      <w:r w:rsidR="007137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вставки различных элементов на веб-страницу таких как: рисунки, таблицы, ссылки и др., и для изменения их </w:t>
      </w:r>
      <w:proofErr w:type="gramStart"/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вида.&lt;</w:t>
      </w:r>
      <w:proofErr w:type="gramEnd"/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/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dd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 &lt;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dt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HTML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-документ&lt;/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dt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</w:p>
    <w:p w:rsidR="00350D2B" w:rsidRPr="007137F3" w:rsidRDefault="00350D2B" w:rsidP="007137F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dd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</w:t>
      </w:r>
      <w:r w:rsid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Об</w:t>
      </w:r>
      <w:r w:rsidRPr="007137F3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ычный текстовый файл, который может содержать в себе текст, теги и стили. Изображения и другие объекты хранятся отдельно.</w:t>
      </w:r>
    </w:p>
    <w:p w:rsidR="00350D2B" w:rsidRPr="001F7C5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Содержимое такого файла обычно называется </w:t>
      </w:r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TML</w:t>
      </w:r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-</w:t>
      </w:r>
      <w:proofErr w:type="gramStart"/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код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.&lt;</w:t>
      </w:r>
      <w:proofErr w:type="gramEnd"/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50D2B" w:rsidRPr="001F7C5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t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t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50D2B" w:rsidRPr="001F7C5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— это набор отдельных веб-страниц, которые связаны между собой ссылками и единым </w:t>
      </w:r>
      <w:proofErr w:type="gramStart"/>
      <w:r w:rsidRPr="001F7C5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оформлением.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End"/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/d</w:t>
      </w:r>
      <w:r w:rsidR="001F7C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7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5E49EC" w:rsidRPr="00350D2B" w:rsidRDefault="005E49EC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B" w:rsidRDefault="00350D2B" w:rsidP="005E49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е полученную страничку в папке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ные </w:t>
      </w:r>
      <w:r w:rsidR="005E49EC" w:rsidRPr="005E49EC">
        <w:rPr>
          <w:rFonts w:ascii="Arial" w:eastAsia="Times New Roman" w:hAnsi="Arial" w:cs="Arial"/>
          <w:bCs/>
          <w:color w:val="000000"/>
          <w:sz w:val="24"/>
          <w:szCs w:val="24"/>
        </w:rPr>
        <w:t>задания</w:t>
      </w:r>
      <w:r w:rsidRPr="005E49EC">
        <w:rPr>
          <w:rFonts w:ascii="Arial" w:eastAsia="Times New Roman" w:hAnsi="Arial" w:cs="Arial"/>
          <w:bCs/>
          <w:color w:val="000000"/>
          <w:sz w:val="24"/>
          <w:szCs w:val="24"/>
        </w:rPr>
        <w:t>/</w:t>
      </w:r>
      <w:r w:rsidRPr="005E49EC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list</w:t>
      </w:r>
      <w:r w:rsidRPr="005E49EC">
        <w:rPr>
          <w:rFonts w:ascii="Arial" w:eastAsia="Times New Roman" w:hAnsi="Arial" w:cs="Arial"/>
          <w:bCs/>
          <w:color w:val="000000"/>
          <w:sz w:val="24"/>
          <w:szCs w:val="24"/>
        </w:rPr>
        <w:t>3.</w:t>
      </w:r>
      <w:r w:rsidRPr="005E49EC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смотрите её в браузе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</w:t>
      </w:r>
    </w:p>
    <w:p w:rsidR="005E49EC" w:rsidRDefault="005E49EC" w:rsidP="005E4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9EC" w:rsidRPr="00350D2B" w:rsidRDefault="005E49EC" w:rsidP="005E4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D2B" w:rsidRDefault="00350D2B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>Самостоятельная работа</w:t>
      </w:r>
    </w:p>
    <w:p w:rsidR="005E49EC" w:rsidRPr="00350D2B" w:rsidRDefault="005E49EC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19" w:rsidRPr="00A11E19" w:rsidRDefault="00350D2B" w:rsidP="00350D2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откройте файл </w:t>
      </w:r>
      <w:proofErr w:type="spellStart"/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shablon</w:t>
      </w:r>
      <w:proofErr w:type="spellEnd"/>
      <w:r w:rsidRPr="00350D2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апки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зык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11E19" w:rsidRDefault="00A11E19" w:rsidP="00A11E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D2B" w:rsidRPr="00A11E19" w:rsidRDefault="00350D2B" w:rsidP="00350D2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страничку </w:t>
      </w:r>
      <w:r w:rsid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разцом используя следующую подсказку (цвет фона 0</w:t>
      </w:r>
      <w:r w:rsid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7, цвет заголовка 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b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основного текста 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de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A11E1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50D2B" w:rsidRPr="00350D2B" w:rsidRDefault="00350D2B" w:rsidP="00350D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D2B" w:rsidRDefault="00350D2B" w:rsidP="00350D2B">
      <w:pPr>
        <w:rPr>
          <w:rFonts w:ascii="Segoe UI" w:hAnsi="Segoe UI" w:cs="Segoe UI"/>
          <w:b/>
          <w:bCs/>
          <w:spacing w:val="-10"/>
          <w:sz w:val="29"/>
          <w:szCs w:val="29"/>
        </w:rPr>
      </w:pPr>
      <w:r>
        <w:rPr>
          <w:rFonts w:ascii="Segoe UI" w:hAnsi="Segoe UI" w:cs="Segoe UI"/>
          <w:b/>
          <w:bCs/>
          <w:spacing w:val="-10"/>
          <w:sz w:val="29"/>
          <w:szCs w:val="29"/>
        </w:rPr>
        <w:t>Мои планы на лето-2016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а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0D2B">
        <w:rPr>
          <w:rFonts w:ascii="Arial" w:eastAsia="Times New Roman" w:hAnsi="Arial" w:cs="Arial"/>
          <w:color w:val="000000"/>
          <w:sz w:val="24"/>
          <w:szCs w:val="24"/>
        </w:rPr>
        <w:t xml:space="preserve">—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 курорт страны, как это часто бывает, совершенно непохожий на остальную Индию. Побережье протянулось здесь на 110 км, образовав 40 прекрасных пляжей. Штат делится</w:t>
      </w:r>
      <w:r w:rsidR="00A11E19"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A11E19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Северную</w:t>
      </w: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A11E19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Южную части,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границей» между которыми служит </w:t>
      </w:r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форт </w:t>
      </w:r>
      <w:proofErr w:type="spellStart"/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гуада</w:t>
      </w:r>
      <w:proofErr w:type="spellEnd"/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ели и пансионы, расположенные в Южном Гоа, считаются дорогими, причём не только по индийским меркам. Они популярны среди обеспеченных европейцев и богатых индусов. Полная противоположность — Северный Гоа, сравнительно недорогой, шумный и демократичный. Там в многочисленных посёлках селится, в основном, продвинутая молодёжь из Америки и Европы, благодаря которой это место и прославилось на весь мир.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ачалом кризиса многие наши соотечественники сдали в аренду квартиры на родине и уехали жить в Гоа. Есть даже специальный сленговый термин — «дауншифт</w:t>
      </w:r>
      <w:r w:rsid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г» — выбор между доходами и стрессами и душевным комфортом за меньшее вознаграждение. </w:t>
      </w:r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а, </w:t>
      </w: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свобода просто разлита в воздухе, отличное место для жизни ради себя и семьи.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B" w:rsidRPr="00A11E19" w:rsidRDefault="00350D2B" w:rsidP="00A11E19">
      <w:pPr>
        <w:pStyle w:val="a3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здить на Гоа,</w:t>
      </w:r>
      <w:r w:rsid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м:</w:t>
      </w:r>
    </w:p>
    <w:p w:rsidR="00350D2B" w:rsidRPr="002705E6" w:rsidRDefault="00350D2B" w:rsidP="002705E6">
      <w:pPr>
        <w:pStyle w:val="a3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 позагорать</w:t>
      </w:r>
    </w:p>
    <w:p w:rsidR="00350D2B" w:rsidRPr="002705E6" w:rsidRDefault="00350D2B" w:rsidP="002705E6">
      <w:pPr>
        <w:pStyle w:val="a3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ыть ножки в Индийском океане</w:t>
      </w:r>
    </w:p>
    <w:p w:rsidR="00350D2B" w:rsidRPr="00A11E19" w:rsidRDefault="00350D2B" w:rsidP="002705E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будет хорошее настроение, заняться дайвингом</w:t>
      </w:r>
    </w:p>
    <w:p w:rsidR="00350D2B" w:rsidRPr="00A11E19" w:rsidRDefault="00350D2B" w:rsidP="002705E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асть в лучшие ночные клубы</w:t>
      </w:r>
    </w:p>
    <w:p w:rsidR="00350D2B" w:rsidRPr="002705E6" w:rsidRDefault="00350D2B" w:rsidP="002705E6">
      <w:pPr>
        <w:pStyle w:val="a3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ъездить с экскурсией к водопаду </w:t>
      </w:r>
      <w:proofErr w:type="spellStart"/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дхсагар</w:t>
      </w:r>
      <w:proofErr w:type="spellEnd"/>
    </w:p>
    <w:p w:rsidR="00350D2B" w:rsidRPr="00350D2B" w:rsidRDefault="00350D2B" w:rsidP="00A11E1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тить "блошиный" рынок в </w:t>
      </w:r>
      <w:proofErr w:type="spellStart"/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жуне</w:t>
      </w:r>
      <w:proofErr w:type="spellEnd"/>
      <w:r w:rsidRPr="0035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ам:</w:t>
      </w:r>
    </w:p>
    <w:p w:rsidR="00350D2B" w:rsidRPr="00A11E19" w:rsidRDefault="00350D2B" w:rsidP="002705E6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уясь с индийскими продавцами (снизив цену минимум раза в 3):</w:t>
      </w:r>
    </w:p>
    <w:p w:rsidR="00350D2B" w:rsidRPr="002705E6" w:rsidRDefault="00350D2B" w:rsidP="002705E6">
      <w:pPr>
        <w:pStyle w:val="a3"/>
        <w:numPr>
          <w:ilvl w:val="0"/>
          <w:numId w:val="22"/>
        </w:numPr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лести дреды</w:t>
      </w:r>
    </w:p>
    <w:p w:rsidR="00350D2B" w:rsidRPr="002705E6" w:rsidRDefault="00350D2B" w:rsidP="002705E6">
      <w:pPr>
        <w:pStyle w:val="a3"/>
        <w:numPr>
          <w:ilvl w:val="0"/>
          <w:numId w:val="22"/>
        </w:numPr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ать массаж</w:t>
      </w:r>
      <w:r w:rsidRPr="00270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350D2B" w:rsidRPr="00A11E19" w:rsidRDefault="00350D2B" w:rsidP="002705E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пить стильную дизайнерскую вещицу</w:t>
      </w:r>
    </w:p>
    <w:p w:rsidR="00350D2B" w:rsidRPr="00A11E19" w:rsidRDefault="00350D2B" w:rsidP="00A11E19">
      <w:pPr>
        <w:pStyle w:val="a3"/>
        <w:numPr>
          <w:ilvl w:val="0"/>
          <w:numId w:val="16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1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ся и начать общаться с новыми друзьями;-)</w:t>
      </w:r>
    </w:p>
    <w:p w:rsidR="00350D2B" w:rsidRPr="00350D2B" w:rsidRDefault="00350D2B" w:rsidP="00350D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D2B" w:rsidRPr="00350D2B" w:rsidRDefault="00350D2B" w:rsidP="00350D2B">
      <w:pPr>
        <w:rPr>
          <w:rFonts w:ascii="Sylfaen" w:hAnsi="Sylfaen" w:cs="Sylfaen"/>
          <w:b/>
          <w:bCs/>
          <w:sz w:val="24"/>
          <w:szCs w:val="24"/>
        </w:rPr>
      </w:pPr>
      <w:r w:rsidRPr="00350D2B">
        <w:rPr>
          <w:rFonts w:ascii="Sylfaen" w:hAnsi="Sylfaen" w:cs="Sylfaen"/>
          <w:b/>
          <w:bCs/>
          <w:sz w:val="24"/>
          <w:szCs w:val="24"/>
        </w:rPr>
        <w:t>ПРАКТИЧЕСКАЯ РАБОТА «ГИПЕРССЫЛКИ»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ь, научиться создавать гиперссылки на элементы внутри страницы, на другие страницы, на электронную почту, </w:t>
      </w:r>
      <w:r w:rsidR="00AA21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="00AA21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гие ресурсы сети Интернет.</w:t>
      </w: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иперссылки на элементы текущей страницы</w:t>
      </w:r>
    </w:p>
    <w:p w:rsidR="00350D2B" w:rsidRPr="00AA21C6" w:rsidRDefault="00350D2B" w:rsidP="00AA21C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пке Язык </w:t>
      </w: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Занятие 2 скопируйте папку </w:t>
      </w: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</w:t>
      </w: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пку Выполненные задания.</w:t>
      </w:r>
    </w:p>
    <w:p w:rsidR="00350D2B" w:rsidRPr="00AA21C6" w:rsidRDefault="00AA21C6" w:rsidP="00AA21C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йте в программе Блокнот скопированный документ 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D2B" w:rsidRPr="00AA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копированной папки.</w:t>
      </w:r>
    </w:p>
    <w:p w:rsidR="00350D2B" w:rsidRPr="00350D2B" w:rsidRDefault="00AA21C6" w:rsidP="00AA21C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уем ссылку из конца документа к его началу. Для этого сперва создадим закладку с именем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головке. Отредактируйте строку с тегом заголовка первого уровня, приведя её к виду:</w:t>
      </w:r>
    </w:p>
    <w:p w:rsidR="00350D2B" w:rsidRPr="00AA21C6" w:rsidRDefault="00350D2B" w:rsidP="00AA21C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Н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 xml:space="preserve">1 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align=center&gt; &lt;font color=#lD338D&gt;&lt;A name="begin"&gt;Adobe Illustrator: 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ервые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 xml:space="preserve"> 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шаги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/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</w:t>
      </w:r>
      <w:r w:rsidR="00AA21C6"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&lt;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/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Н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1&gt;</w:t>
      </w:r>
    </w:p>
    <w:p w:rsidR="00350D2B" w:rsidRPr="00350D2B" w:rsidRDefault="00AA21C6" w:rsidP="00AA21C6">
      <w:pPr>
        <w:numPr>
          <w:ilvl w:val="0"/>
          <w:numId w:val="23"/>
        </w:num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</w:rPr>
      </w:pPr>
      <w:r w:rsidRPr="00AA21C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ь создадим ссылку перехода на закладку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документа перед тегом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Y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="00350D2B"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троку:</w:t>
      </w:r>
    </w:p>
    <w:p w:rsidR="00350D2B" w:rsidRPr="00AA21C6" w:rsidRDefault="00350D2B" w:rsidP="00AA21C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p&gt;&lt;font size=-l</w:t>
      </w:r>
      <w:r w:rsidR="00AA21C6"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&lt;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A </w:t>
      </w:r>
      <w:proofErr w:type="spellStart"/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="#begin"&gt;B 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начало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/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</w:t>
      </w:r>
      <w:r w:rsidR="00AA21C6"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&lt;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/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р</w:t>
      </w:r>
      <w:r w:rsidRPr="00AA21C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</w:t>
      </w:r>
    </w:p>
    <w:p w:rsidR="00350D2B" w:rsidRPr="00350D2B" w:rsidRDefault="00350D2B" w:rsidP="00AA21C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уйте переходы с пунктов содержания, расположенного вверху, на соответству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ие заголовки в теле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кумента. Помните, что имена закладкам надо давать такие, чтобы было легче читать и редактировать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.</w:t>
      </w:r>
    </w:p>
    <w:p w:rsidR="00350D2B" w:rsidRPr="00350D2B" w:rsidRDefault="00350D2B" w:rsidP="00AA21C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все изменения.</w:t>
      </w:r>
    </w:p>
    <w:p w:rsidR="00BF7B78" w:rsidRDefault="00BF7B78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</w:p>
    <w:p w:rsidR="00BF7B78" w:rsidRDefault="00BF7B78" w:rsidP="00350D2B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</w:p>
    <w:p w:rsidR="00350D2B" w:rsidRPr="00350D2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>Ссылки на другие ресурсы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ьтесь с содержимым страниц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02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_2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02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_3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02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_4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 взаимосвязь между страницами с помощью гиперссылок, создав, таким образом, небольшой учебный сайт. Первая строка Урок 1, Урок 2, Урок 3, Урок 4 предназначена именно для этого.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в программе Блокнот документ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</w:t>
      </w:r>
      <w:r w:rsidR="00CF550B" w:rsidRPr="00CF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у с перечнем уроков внесите изменения:</w:t>
      </w:r>
    </w:p>
    <w:p w:rsidR="00350D2B" w:rsidRPr="00CF550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р</w:t>
      </w:r>
      <w:proofErr w:type="gramStart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&lt;</w:t>
      </w:r>
      <w:proofErr w:type="gramEnd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а </w:t>
      </w:r>
      <w:proofErr w:type="spellStart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>="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ai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>_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.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tm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>"&gt;</w:t>
      </w:r>
      <w:r w:rsid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>Урок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1&lt;/а&gt; | Урок 2 </w:t>
      </w:r>
      <w:r w:rsidR="00CF550B"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|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Урок 3 </w:t>
      </w:r>
      <w:r w:rsidR="00CF550B"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|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Урок 4 &lt;/р&gt;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 4 создадим гиперссылку, открывающуюся в новом окне. Для этого отредактируйте запись этого урока:</w:t>
      </w:r>
    </w:p>
    <w:p w:rsidR="00350D2B" w:rsidRPr="00CF550B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="ai_4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.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tm" target="_blank"&gt;</w:t>
      </w:r>
      <w:r w:rsidR="00CF550B">
        <w:rPr>
          <w:rFonts w:ascii="Courier New" w:eastAsia="Times New Roman" w:hAnsi="Courier New" w:cs="Courier New"/>
          <w:bCs/>
          <w:color w:val="000000"/>
          <w:sz w:val="24"/>
          <w:szCs w:val="24"/>
        </w:rPr>
        <w:t>Урок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4 &lt;/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</w:t>
      </w:r>
      <w:r w:rsidRPr="00CF550B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 всех страницах организуйте гиперссылки на соответствующие страницы. Переход по ссылке на себя должен осуществляться в одном окне, на другие страницы - в новых окнах.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полученный результат.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в программе Блокнот документ </w:t>
      </w:r>
      <w:proofErr w:type="spellStart"/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blon</w:t>
      </w:r>
      <w:proofErr w:type="spellEnd"/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апки Язык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0D2B" w:rsidRPr="006D3A8C" w:rsidRDefault="00350D2B" w:rsidP="00BF7B78">
      <w:pPr>
        <w:numPr>
          <w:ilvl w:val="0"/>
          <w:numId w:val="24"/>
        </w:num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</w:pPr>
      <w:r w:rsidRPr="006D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 заголовка между тегами 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title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&gt; </w:t>
      </w:r>
      <w:r w:rsidRPr="006D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title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  <w:r w:rsidRPr="00350D2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ите: </w:t>
      </w:r>
      <w:r w:rsidRPr="006D3A8C">
        <w:rPr>
          <w:rFonts w:eastAsia="Times New Roman" w:cstheme="minorHAnsi"/>
          <w:color w:val="000000"/>
          <w:sz w:val="24"/>
          <w:szCs w:val="24"/>
          <w:lang w:eastAsia="ru-RU"/>
        </w:rPr>
        <w:t>Организация ссылок на другие ресурсы.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ссылки на электронную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у введите в теле документа строку:</w:t>
      </w:r>
    </w:p>
    <w:p w:rsidR="00350D2B" w:rsidRPr="006D3A8C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&lt;А </w:t>
      </w:r>
      <w:proofErr w:type="spellStart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>=</w:t>
      </w:r>
      <w:proofErr w:type="spellStart"/>
      <w:proofErr w:type="gramStart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mailto</w:t>
      </w:r>
      <w:proofErr w:type="spellEnd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:</w:t>
      </w:r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v</w:t>
      </w:r>
      <w:proofErr w:type="gramEnd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</w:rPr>
        <w:t>.</w:t>
      </w:r>
      <w:proofErr w:type="spellStart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ufaev</w:t>
      </w:r>
      <w:proofErr w:type="spellEnd"/>
      <w:r w:rsidR="006D3A8C" w:rsidRPr="00B738F8">
        <w:rPr>
          <w:rFonts w:ascii="Courier New" w:eastAsia="Times New Roman" w:hAnsi="Courier New" w:cs="Courier New"/>
          <w:bCs/>
          <w:color w:val="000000"/>
          <w:sz w:val="24"/>
          <w:szCs w:val="24"/>
        </w:rPr>
        <w:t>@</w:t>
      </w:r>
      <w:proofErr w:type="spellStart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iks</w:t>
      </w:r>
      <w:proofErr w:type="spellEnd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.</w:t>
      </w:r>
      <w:proofErr w:type="spellStart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Ьу</w:t>
      </w:r>
      <w:proofErr w:type="spellEnd"/>
      <w:r w:rsidRPr="006D3A8C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Написать Виталию Валентиновичу&lt;/а&gt;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ссылки на изображение (</w:t>
      </w: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ните о месте расположения файла с изображением)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ите в теле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а новую строку:</w:t>
      </w:r>
    </w:p>
    <w:p w:rsidR="00350D2B" w:rsidRPr="00FB55F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lt;</w:t>
      </w:r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р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&lt;</w:t>
      </w:r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А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="01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.</w:t>
      </w:r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jpg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"&gt;</w:t>
      </w:r>
      <w:r w:rsidR="00B738F8">
        <w:rPr>
          <w:rFonts w:ascii="Courier New" w:eastAsia="Times New Roman" w:hAnsi="Courier New" w:cs="Courier New"/>
          <w:bCs/>
          <w:color w:val="000000"/>
          <w:sz w:val="24"/>
          <w:szCs w:val="24"/>
        </w:rPr>
        <w:t>Рыбка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lt;/</w:t>
      </w:r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a</w:t>
      </w:r>
      <w:r w:rsidR="00B738F8"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&gt;&lt;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/</w:t>
      </w:r>
      <w:r w:rsidRPr="00B738F8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gt;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ссылки на документ, содержащий изображение (</w:t>
      </w: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ните о месте расположения докумен</w:t>
      </w:r>
      <w:r w:rsidRPr="00350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)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ите в теле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а новую строку:</w:t>
      </w:r>
    </w:p>
    <w:p w:rsidR="00350D2B" w:rsidRPr="00FB55F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р</w:t>
      </w:r>
      <w:proofErr w:type="gramStart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&lt;</w:t>
      </w:r>
      <w:proofErr w:type="gram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А </w:t>
      </w:r>
      <w:proofErr w:type="spellStart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="01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.</w:t>
      </w:r>
      <w:r w:rsid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d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ос"&gt;Документ с картинкой&lt;/а</w:t>
      </w:r>
      <w:r w:rsidR="00FB55FA" w:rsidRPr="00EF6DC5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&lt;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/р&gt;</w:t>
      </w:r>
    </w:p>
    <w:p w:rsidR="00350D2B" w:rsidRPr="00350D2B" w:rsidRDefault="00350D2B" w:rsidP="00BF7B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ссылки на ресурс, хранящийся на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TP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вере, введите в теле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а новую строку:</w:t>
      </w:r>
    </w:p>
    <w:p w:rsidR="00350D2B" w:rsidRPr="00FB55FA" w:rsidRDefault="00350D2B" w:rsidP="0035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lt;р</w:t>
      </w:r>
      <w:proofErr w:type="gramStart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&lt;</w:t>
      </w:r>
      <w:proofErr w:type="gram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А </w:t>
      </w:r>
      <w:proofErr w:type="spellStart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href</w:t>
      </w:r>
      <w:proofErr w:type="spell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="</w:t>
      </w:r>
      <w:hyperlink r:id="rId6" w:history="1">
        <w:r w:rsidRPr="00FB55FA">
          <w:rPr>
            <w:rFonts w:ascii="Courier New" w:eastAsia="Times New Roman" w:hAnsi="Courier New" w:cs="Courier New"/>
            <w:bCs/>
            <w:color w:val="000000"/>
            <w:sz w:val="24"/>
            <w:szCs w:val="24"/>
            <w:lang w:val="en-US"/>
          </w:rPr>
          <w:t>ftp</w:t>
        </w:r>
        <w:r w:rsidRPr="00FB55FA">
          <w:rPr>
            <w:rFonts w:ascii="Courier New" w:eastAsia="Times New Roman" w:hAnsi="Courier New" w:cs="Courier New"/>
            <w:bCs/>
            <w:color w:val="000000"/>
            <w:sz w:val="24"/>
            <w:szCs w:val="24"/>
            <w:lang w:eastAsia="ru-RU"/>
          </w:rPr>
          <w:t>:</w:t>
        </w:r>
        <w:r w:rsidRPr="00FB55FA">
          <w:rPr>
            <w:rFonts w:ascii="Courier New" w:eastAsia="Times New Roman" w:hAnsi="Courier New" w:cs="Courier New"/>
            <w:bCs/>
            <w:color w:val="000000"/>
            <w:sz w:val="24"/>
            <w:szCs w:val="24"/>
          </w:rPr>
          <w:t>//</w:t>
        </w:r>
        <w:r w:rsidRPr="00FB55FA">
          <w:rPr>
            <w:rFonts w:ascii="Courier New" w:eastAsia="Times New Roman" w:hAnsi="Courier New" w:cs="Courier New"/>
            <w:bCs/>
            <w:color w:val="000000"/>
            <w:sz w:val="24"/>
            <w:szCs w:val="24"/>
            <w:lang w:val="en-US"/>
          </w:rPr>
          <w:t>ftp</w:t>
        </w:r>
      </w:hyperlink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.</w:t>
      </w:r>
      <w:proofErr w:type="spellStart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microsort</w:t>
      </w:r>
      <w:proofErr w:type="spellEnd"/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.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om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/"&gt;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TP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-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ep</w:t>
      </w:r>
      <w:r w:rsidR="00EF6DC5">
        <w:rPr>
          <w:rFonts w:ascii="Courier New" w:eastAsia="Times New Roman" w:hAnsi="Courier New" w:cs="Courier New"/>
          <w:bCs/>
          <w:color w:val="000000"/>
          <w:sz w:val="24"/>
          <w:szCs w:val="24"/>
        </w:rPr>
        <w:t>в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ep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компании 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Microsoft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&lt;/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a</w:t>
      </w:r>
      <w:r w:rsidR="00EF6DC5"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&gt;&lt;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/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</w:t>
      </w:r>
      <w:r w:rsidRPr="00FB55FA">
        <w:rPr>
          <w:rFonts w:ascii="Courier New" w:eastAsia="Times New Roman" w:hAnsi="Courier New" w:cs="Courier New"/>
          <w:bCs/>
          <w:color w:val="000000"/>
          <w:sz w:val="24"/>
          <w:szCs w:val="24"/>
        </w:rPr>
        <w:t>&gt;</w:t>
      </w:r>
    </w:p>
    <w:p w:rsidR="00F74AD3" w:rsidRDefault="00350D2B" w:rsidP="00350D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рьте работоспособность гиперссылок и сохраните страницу в папке </w:t>
      </w:r>
      <w:r w:rsidRPr="00350D2B">
        <w:rPr>
          <w:rFonts w:ascii="Franklin Gothic Demi" w:eastAsia="Times New Roman" w:hAnsi="Franklin Gothic Demi" w:cs="Franklin Gothic Demi"/>
          <w:color w:val="000000"/>
          <w:sz w:val="24"/>
          <w:szCs w:val="24"/>
          <w:lang w:eastAsia="ru-RU"/>
        </w:rPr>
        <w:t xml:space="preserve">Выполненные задания 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именем </w:t>
      </w:r>
      <w:r w:rsidR="00F74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k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50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</w:p>
    <w:p w:rsidR="00350D2B" w:rsidRPr="00F74AD3" w:rsidRDefault="00350D2B" w:rsidP="00350D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создайте веб-страницу </w:t>
      </w:r>
      <w:r w:rsidR="00F74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k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й будут организованы гиперссылки, откры</w:t>
      </w:r>
      <w:r w:rsidRPr="00F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щиеся в новых окнах на поисковые системы:</w:t>
      </w:r>
    </w:p>
    <w:p w:rsidR="00F74AD3" w:rsidRDefault="00F74AD3" w:rsidP="00350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1"/>
      </w:tblGrid>
      <w:tr w:rsidR="00F74AD3" w:rsidTr="00F74AD3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7451" w:type="dxa"/>
          </w:tcPr>
          <w:p w:rsidR="00F74AD3" w:rsidRDefault="00F74AD3" w:rsidP="00F74AD3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сковые системы</w:t>
            </w:r>
          </w:p>
          <w:p w:rsidR="00F74AD3" w:rsidRPr="00350D2B" w:rsidRDefault="00F74AD3" w:rsidP="00F74AD3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  <w:p w:rsidR="00F74AD3" w:rsidRPr="00F74AD3" w:rsidRDefault="00F74AD3" w:rsidP="00F74A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ндекс</w:t>
            </w: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нет </w:t>
            </w:r>
          </w:p>
          <w:p w:rsidR="00F74AD3" w:rsidRPr="00F74AD3" w:rsidRDefault="00F74AD3" w:rsidP="00F74A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мблер</w:t>
            </w: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нет </w:t>
            </w:r>
          </w:p>
          <w:p w:rsidR="00F74AD3" w:rsidRPr="00F74AD3" w:rsidRDefault="00F74AD3" w:rsidP="00F74A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порт</w:t>
            </w:r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нет </w:t>
            </w:r>
          </w:p>
          <w:p w:rsidR="00F74AD3" w:rsidRPr="00F74AD3" w:rsidRDefault="00F74AD3" w:rsidP="00F74A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авша</w:t>
            </w:r>
            <w:proofErr w:type="spellEnd"/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ет</w:t>
            </w:r>
            <w:proofErr w:type="spellEnd"/>
          </w:p>
        </w:tc>
      </w:tr>
    </w:tbl>
    <w:p w:rsidR="00350D2B" w:rsidRPr="00350D2B" w:rsidRDefault="00350D2B" w:rsidP="00F74AD3">
      <w:pPr>
        <w:rPr>
          <w:sz w:val="24"/>
          <w:szCs w:val="24"/>
        </w:rPr>
      </w:pPr>
    </w:p>
    <w:sectPr w:rsidR="00350D2B" w:rsidRPr="0035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F634D93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2DA26D2"/>
    <w:multiLevelType w:val="hybridMultilevel"/>
    <w:tmpl w:val="20548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7840"/>
    <w:multiLevelType w:val="hybridMultilevel"/>
    <w:tmpl w:val="DFA69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65F9C"/>
    <w:multiLevelType w:val="hybridMultilevel"/>
    <w:tmpl w:val="3912B9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1E673D"/>
    <w:multiLevelType w:val="hybridMultilevel"/>
    <w:tmpl w:val="DB7CD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95DE3"/>
    <w:multiLevelType w:val="hybridMultilevel"/>
    <w:tmpl w:val="C0A6352E"/>
    <w:lvl w:ilvl="0" w:tplc="7270B9B2">
      <w:start w:val="1"/>
      <w:numFmt w:val="lowerRoman"/>
      <w:lvlText w:val="%1."/>
      <w:lvlJc w:val="right"/>
      <w:pPr>
        <w:ind w:left="9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D94737B"/>
    <w:multiLevelType w:val="hybridMultilevel"/>
    <w:tmpl w:val="FD88D03A"/>
    <w:lvl w:ilvl="0" w:tplc="04190019">
      <w:start w:val="1"/>
      <w:numFmt w:val="lowerLetter"/>
      <w:lvlText w:val="%1."/>
      <w:lvlJc w:val="left"/>
      <w:pPr>
        <w:ind w:left="1781" w:hanging="360"/>
      </w:p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2520700E"/>
    <w:multiLevelType w:val="multilevel"/>
    <w:tmpl w:val="7CF091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26F12256"/>
    <w:multiLevelType w:val="hybridMultilevel"/>
    <w:tmpl w:val="035C5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402B8"/>
    <w:multiLevelType w:val="hybridMultilevel"/>
    <w:tmpl w:val="9E9A146C"/>
    <w:lvl w:ilvl="0" w:tplc="CA303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419F"/>
    <w:multiLevelType w:val="hybridMultilevel"/>
    <w:tmpl w:val="7A72C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0587F"/>
    <w:multiLevelType w:val="hybridMultilevel"/>
    <w:tmpl w:val="AF4C80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4D51"/>
    <w:multiLevelType w:val="multilevel"/>
    <w:tmpl w:val="2EF01B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3BC6582F"/>
    <w:multiLevelType w:val="multilevel"/>
    <w:tmpl w:val="770A1EB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446405E7"/>
    <w:multiLevelType w:val="hybridMultilevel"/>
    <w:tmpl w:val="25A2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3E40"/>
    <w:multiLevelType w:val="hybridMultilevel"/>
    <w:tmpl w:val="BD44755C"/>
    <w:lvl w:ilvl="0" w:tplc="041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DCF4650"/>
    <w:multiLevelType w:val="multilevel"/>
    <w:tmpl w:val="2EF01B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 w15:restartNumberingAfterBreak="0">
    <w:nsid w:val="50A63C40"/>
    <w:multiLevelType w:val="multilevel"/>
    <w:tmpl w:val="69B842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 w15:restartNumberingAfterBreak="0">
    <w:nsid w:val="627E43AF"/>
    <w:multiLevelType w:val="hybridMultilevel"/>
    <w:tmpl w:val="852C755A"/>
    <w:lvl w:ilvl="0" w:tplc="0419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63173D3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63713F07"/>
    <w:multiLevelType w:val="hybridMultilevel"/>
    <w:tmpl w:val="4A7004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797211"/>
    <w:multiLevelType w:val="hybridMultilevel"/>
    <w:tmpl w:val="7CF69098"/>
    <w:lvl w:ilvl="0" w:tplc="04190015">
      <w:start w:val="1"/>
      <w:numFmt w:val="upperLetter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4" w15:restartNumberingAfterBreak="0">
    <w:nsid w:val="7350136A"/>
    <w:multiLevelType w:val="hybridMultilevel"/>
    <w:tmpl w:val="D75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8"/>
  </w:num>
  <w:num w:numId="6">
    <w:abstractNumId w:val="23"/>
  </w:num>
  <w:num w:numId="7">
    <w:abstractNumId w:val="7"/>
  </w:num>
  <w:num w:numId="8">
    <w:abstractNumId w:val="21"/>
  </w:num>
  <w:num w:numId="9">
    <w:abstractNumId w:val="20"/>
  </w:num>
  <w:num w:numId="10">
    <w:abstractNumId w:val="4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18"/>
  </w:num>
  <w:num w:numId="16">
    <w:abstractNumId w:val="16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12"/>
  </w:num>
  <w:num w:numId="22">
    <w:abstractNumId w:val="13"/>
  </w:num>
  <w:num w:numId="23">
    <w:abstractNumId w:val="1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2B"/>
    <w:rsid w:val="00045317"/>
    <w:rsid w:val="001D324B"/>
    <w:rsid w:val="001F7C5A"/>
    <w:rsid w:val="002705E6"/>
    <w:rsid w:val="002C2C59"/>
    <w:rsid w:val="003027ED"/>
    <w:rsid w:val="00350D2B"/>
    <w:rsid w:val="003701D3"/>
    <w:rsid w:val="0041072C"/>
    <w:rsid w:val="00445B64"/>
    <w:rsid w:val="00460B61"/>
    <w:rsid w:val="004F49CA"/>
    <w:rsid w:val="005E49EC"/>
    <w:rsid w:val="006D3A8C"/>
    <w:rsid w:val="007137F3"/>
    <w:rsid w:val="00956E62"/>
    <w:rsid w:val="00A11E19"/>
    <w:rsid w:val="00AA21C6"/>
    <w:rsid w:val="00B738F8"/>
    <w:rsid w:val="00BF7B78"/>
    <w:rsid w:val="00C273F9"/>
    <w:rsid w:val="00C5482D"/>
    <w:rsid w:val="00CF550B"/>
    <w:rsid w:val="00E1437D"/>
    <w:rsid w:val="00EF6DC5"/>
    <w:rsid w:val="00F74AD3"/>
    <w:rsid w:val="00FB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E74A"/>
  <w15:chartTrackingRefBased/>
  <w15:docId w15:val="{232F2CD7-24E8-48A7-BBE4-EAF19EC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f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2C60-A28B-4970-B3D6-FEAD6E6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7</cp:revision>
  <dcterms:created xsi:type="dcterms:W3CDTF">2019-10-18T14:13:00Z</dcterms:created>
  <dcterms:modified xsi:type="dcterms:W3CDTF">2019-10-18T15:53:00Z</dcterms:modified>
</cp:coreProperties>
</file>